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«</w:t>
      </w:r>
      <w:r w:rsidR="005C0BF9" w:rsidRPr="002F1E47">
        <w:rPr>
          <w:rFonts w:ascii="Times New Roman" w:hAnsi="Times New Roman"/>
          <w:sz w:val="28"/>
          <w:szCs w:val="24"/>
        </w:rPr>
        <w:t>Налоги и налогообложение</w:t>
      </w:r>
      <w:r w:rsidRPr="002F1E47">
        <w:rPr>
          <w:rFonts w:ascii="Times New Roman" w:hAnsi="Times New Roman"/>
          <w:sz w:val="28"/>
          <w:szCs w:val="24"/>
        </w:rPr>
        <w:t>»</w:t>
      </w:r>
    </w:p>
    <w:p w:rsidR="00472F14" w:rsidRPr="002F1E47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E4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2A286D" w:rsidRDefault="002A286D" w:rsidP="00920F69">
      <w:pPr>
        <w:ind w:firstLine="720"/>
      </w:pPr>
    </w:p>
    <w:p w:rsidR="00330405" w:rsidRDefault="00330405" w:rsidP="00330405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330405" w:rsidRDefault="00330405" w:rsidP="00330405">
      <w:pPr>
        <w:pStyle w:val="af7"/>
        <w:spacing w:line="276" w:lineRule="auto"/>
        <w:jc w:val="center"/>
      </w:pPr>
      <w:r>
        <w:t>38.03.01 Экономика. Экономическая безопасность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jc w:val="center"/>
      </w:pPr>
      <w:r>
        <w:t>Год набора на ОПОП</w:t>
      </w:r>
    </w:p>
    <w:p w:rsidR="00330405" w:rsidRPr="004F416A" w:rsidRDefault="00330405" w:rsidP="00330405">
      <w:pPr>
        <w:jc w:val="center"/>
      </w:pPr>
      <w:r>
        <w:t>201</w:t>
      </w:r>
      <w:r w:rsidR="004F416A" w:rsidRPr="004F416A">
        <w:t>8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spacing w:line="276" w:lineRule="auto"/>
        <w:jc w:val="center"/>
      </w:pPr>
      <w:r>
        <w:t>Форма обучения</w:t>
      </w:r>
    </w:p>
    <w:p w:rsidR="00330405" w:rsidRDefault="00330405" w:rsidP="00330405">
      <w:pPr>
        <w:spacing w:line="276" w:lineRule="auto"/>
        <w:jc w:val="center"/>
      </w:pPr>
      <w:r>
        <w:t>очная</w:t>
      </w: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86D" w:rsidRDefault="002A286D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86D" w:rsidRPr="00B6405B" w:rsidRDefault="002A286D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CF3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F33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3" w:type="pct"/>
          </w:tcPr>
          <w:p w:rsidR="00472F14" w:rsidRPr="00E16FD8" w:rsidRDefault="00CF3332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CF3332">
              <w:rPr>
                <w:rStyle w:val="FontStyle42"/>
                <w:b w:val="0"/>
                <w:sz w:val="24"/>
                <w:szCs w:val="24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70" w:type="pct"/>
            <w:vAlign w:val="center"/>
          </w:tcPr>
          <w:p w:rsidR="00472F14" w:rsidRPr="00CF3332" w:rsidRDefault="00CF3332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CF3332">
        <w:rPr>
          <w:rFonts w:ascii="Times New Roman" w:hAnsi="Times New Roman"/>
          <w:b/>
          <w:i/>
          <w:sz w:val="28"/>
          <w:szCs w:val="28"/>
        </w:rPr>
        <w:t>18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CF3332" w:rsidRPr="00CF3332">
        <w:rPr>
          <w:rFonts w:ascii="Times New Roman" w:hAnsi="Times New Roman"/>
          <w:b/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порядок формирования налогооблагаемой базы, необходимые для этого исходные данные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типовые методики и действующую нормативно-правовую ба</w:t>
            </w:r>
            <w:r w:rsid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зу по налогам и налогообложению</w:t>
            </w:r>
          </w:p>
        </w:tc>
        <w:tc>
          <w:tcPr>
            <w:tcW w:w="1583" w:type="pct"/>
          </w:tcPr>
          <w:p w:rsidR="00472F14" w:rsidRPr="002C7122" w:rsidRDefault="00472F14" w:rsidP="00DD14A9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DD14A9">
              <w:rPr>
                <w:rFonts w:ascii="Times New Roman" w:hAnsi="Times New Roman"/>
                <w:sz w:val="24"/>
              </w:rPr>
              <w:t>,</w:t>
            </w:r>
            <w:r w:rsidR="00E972B1">
              <w:rPr>
                <w:rFonts w:ascii="Times New Roman" w:hAnsi="Times New Roman"/>
                <w:sz w:val="24"/>
              </w:rPr>
              <w:t xml:space="preserve">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</w:t>
            </w:r>
            <w:r w:rsidR="00DD14A9">
              <w:rPr>
                <w:rFonts w:ascii="Times New Roman" w:hAnsi="Times New Roman"/>
                <w:sz w:val="24"/>
              </w:rPr>
              <w:t xml:space="preserve">порядку формирования налогооблагаемой базы и методикам расчета налогов, </w:t>
            </w:r>
            <w:r w:rsidRPr="002C7122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использовать нормативные акты при исчислении налогов и сборов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рассчитывать отдельные налоги и сборы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 xml:space="preserve">формировавшееся систематическое умение </w:t>
            </w:r>
            <w:r w:rsidR="00DD14A9">
              <w:rPr>
                <w:rFonts w:ascii="Times New Roman" w:hAnsi="Times New Roman"/>
                <w:sz w:val="24"/>
              </w:rPr>
              <w:t>использовать нормативные акты РФ для расчета налогов</w:t>
            </w:r>
            <w:r w:rsidRPr="00912E26">
              <w:rPr>
                <w:rFonts w:ascii="Times New Roman" w:hAnsi="Times New Roman"/>
                <w:sz w:val="24"/>
              </w:rPr>
              <w:t>;</w:t>
            </w:r>
          </w:p>
          <w:p w:rsidR="00472F14" w:rsidRPr="002C7122" w:rsidRDefault="00912E26" w:rsidP="00DD14A9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 xml:space="preserve">- умение </w:t>
            </w:r>
            <w:r w:rsidR="00DD14A9">
              <w:rPr>
                <w:rFonts w:ascii="Times New Roman" w:hAnsi="Times New Roman"/>
                <w:sz w:val="24"/>
              </w:rPr>
              <w:t>рассчитывать основные налоги налоговой системы РФ</w:t>
            </w:r>
            <w:r w:rsidRPr="00912E2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AD0D43" w:rsidTr="00881AA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AD0D43" w:rsidTr="00881AA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промежуточная аттестация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E66A15" w:rsidP="00E66A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</w:rPr>
              <w:t>- порядк</w:t>
            </w:r>
            <w:r w:rsidR="00A156C9" w:rsidRPr="00AD0D43">
              <w:rPr>
                <w:rFonts w:ascii="Times New Roman" w:hAnsi="Times New Roman"/>
                <w:bCs/>
              </w:rPr>
              <w:t>а</w:t>
            </w:r>
            <w:r w:rsidRPr="00AD0D43">
              <w:rPr>
                <w:rFonts w:ascii="Times New Roman" w:hAnsi="Times New Roman"/>
                <w:bCs/>
              </w:rPr>
              <w:t xml:space="preserve"> формирования налогооблагаемой базы, необходим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  <w:r w:rsidRPr="00AD0D43">
              <w:rPr>
                <w:rFonts w:ascii="Times New Roman" w:hAnsi="Times New Roman"/>
                <w:bCs/>
              </w:rPr>
              <w:t xml:space="preserve"> для этого исходны</w:t>
            </w:r>
            <w:r w:rsidR="00A156C9" w:rsidRPr="00AD0D43">
              <w:rPr>
                <w:rFonts w:ascii="Times New Roman" w:hAnsi="Times New Roman"/>
                <w:bCs/>
              </w:rPr>
              <w:t xml:space="preserve">х </w:t>
            </w:r>
            <w:r w:rsidRPr="00AD0D43">
              <w:rPr>
                <w:rFonts w:ascii="Times New Roman" w:hAnsi="Times New Roman"/>
                <w:bCs/>
              </w:rPr>
              <w:t>данн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</w:p>
          <w:p w:rsidR="00E66A15" w:rsidRPr="00AD0D43" w:rsidRDefault="00E66A15" w:rsidP="00A156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типовы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х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методик и действующ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е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нормативно-правов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о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баз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ы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по налогам и налогообложен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Выполнение кейс-задачи 1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-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91538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2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6-1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использовать нормативные акты при исчислении налогов и сборов</w:t>
            </w:r>
          </w:p>
          <w:p w:rsidR="00A156C9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</w:rPr>
              <w:t xml:space="preserve">- </w:t>
            </w:r>
            <w:r w:rsidR="00A156C9" w:rsidRPr="00AD0D43">
              <w:rPr>
                <w:rFonts w:ascii="Times New Roman" w:hAnsi="Times New Roman"/>
                <w:bCs/>
              </w:rPr>
              <w:t>рассчитывать отдельные налоги и сборы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3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3-4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4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44-5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5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</w:rPr>
              <w:t>Решение кейс-задачи № 6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F71F8C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08"/>
        <w:gridCol w:w="992"/>
        <w:gridCol w:w="713"/>
        <w:gridCol w:w="1134"/>
        <w:gridCol w:w="282"/>
        <w:gridCol w:w="293"/>
        <w:gridCol w:w="275"/>
        <w:gridCol w:w="286"/>
        <w:gridCol w:w="282"/>
        <w:gridCol w:w="944"/>
        <w:gridCol w:w="606"/>
      </w:tblGrid>
      <w:tr w:rsidR="00AD0D43" w:rsidRPr="00614E67" w:rsidTr="00F22CBB">
        <w:trPr>
          <w:cantSplit/>
          <w:trHeight w:val="347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:rsidR="00AD0D43" w:rsidRPr="00614E67" w:rsidRDefault="00AD0D43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63" w:type="pct"/>
            <w:gridSpan w:val="11"/>
            <w:vAlign w:val="center"/>
          </w:tcPr>
          <w:p w:rsidR="00AD0D43" w:rsidRPr="00614E67" w:rsidRDefault="00F22C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D43" w:rsidRPr="00614E67" w:rsidTr="00AD0D43">
        <w:trPr>
          <w:cantSplit/>
          <w:trHeight w:val="1134"/>
        </w:trPr>
        <w:tc>
          <w:tcPr>
            <w:tcW w:w="1237" w:type="pct"/>
            <w:vMerge/>
            <w:shd w:val="clear" w:color="auto" w:fill="auto"/>
            <w:vAlign w:val="center"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73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412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extDirection w:val="btLr"/>
            <w:vAlign w:val="center"/>
          </w:tcPr>
          <w:p w:rsidR="00AD0D43" w:rsidRPr="00614E67" w:rsidRDefault="003F537B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  <w:bookmarkStart w:id="0" w:name="_GoBack"/>
            <w:bookmarkEnd w:id="0"/>
            <w:r w:rsidR="00AD0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350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D0D43" w:rsidRPr="00614E67" w:rsidTr="00AD0D43">
        <w:trPr>
          <w:trHeight w:val="415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2041E5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041E5">
        <w:rPr>
          <w:rFonts w:ascii="Times New Roman" w:hAnsi="Times New Roman"/>
          <w:sz w:val="24"/>
        </w:rPr>
        <w:lastRenderedPageBreak/>
        <w:t xml:space="preserve">Сумма баллов, набранных студентом по всем видам учебной деятельности в рамках дисциплин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1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315E45" w:rsidRPr="00315E45" w:rsidRDefault="00360F05" w:rsidP="00315E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315E45" w:rsidRPr="00315E45">
        <w:rPr>
          <w:rFonts w:ascii="Times New Roman" w:hAnsi="Times New Roman"/>
          <w:b/>
          <w:sz w:val="24"/>
          <w:szCs w:val="24"/>
          <w:shd w:val="clear" w:color="auto" w:fill="FFFFFF"/>
        </w:rPr>
        <w:t>Ответственность за нарушение налогового законодательства в РФ предусмотрена</w:t>
      </w:r>
    </w:p>
    <w:p w:rsidR="00315E45" w:rsidRPr="00315E45" w:rsidRDefault="00315E45" w:rsidP="00315E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15E45">
        <w:rPr>
          <w:rFonts w:ascii="Times New Roman" w:hAnsi="Times New Roman"/>
          <w:sz w:val="24"/>
          <w:szCs w:val="24"/>
          <w:shd w:val="clear" w:color="auto" w:fill="FFFFFF"/>
        </w:rPr>
        <w:t>налоговая</w:t>
      </w:r>
    </w:p>
    <w:p w:rsidR="00315E45" w:rsidRPr="00315E45" w:rsidRDefault="00315E45" w:rsidP="00315E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15E45">
        <w:rPr>
          <w:rFonts w:ascii="Times New Roman" w:hAnsi="Times New Roman"/>
          <w:sz w:val="24"/>
          <w:szCs w:val="24"/>
          <w:shd w:val="clear" w:color="auto" w:fill="FFFFFF"/>
        </w:rPr>
        <w:t>административная</w:t>
      </w:r>
    </w:p>
    <w:p w:rsidR="00315E45" w:rsidRPr="00315E45" w:rsidRDefault="00315E45" w:rsidP="00315E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15E45">
        <w:rPr>
          <w:rFonts w:ascii="Times New Roman" w:hAnsi="Times New Roman"/>
          <w:sz w:val="24"/>
          <w:szCs w:val="24"/>
          <w:shd w:val="clear" w:color="auto" w:fill="FFFFFF"/>
        </w:rPr>
        <w:t>уголовная</w:t>
      </w:r>
    </w:p>
    <w:p w:rsidR="00315E45" w:rsidRPr="00315E45" w:rsidRDefault="00315E45" w:rsidP="00315E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15E45">
        <w:rPr>
          <w:rFonts w:ascii="Times New Roman" w:hAnsi="Times New Roman"/>
          <w:sz w:val="24"/>
          <w:szCs w:val="24"/>
          <w:shd w:val="clear" w:color="auto" w:fill="FFFFFF"/>
        </w:rPr>
        <w:t>судебная</w:t>
      </w:r>
    </w:p>
    <w:p w:rsidR="00315E45" w:rsidRPr="00315E45" w:rsidRDefault="00315E45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3EB0" w:rsidRPr="009F3EB0" w:rsidRDefault="00315E45" w:rsidP="009F3EB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="009F3EB0"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>Не уплата налога в РФ предусматривает взимание штрафа в размере.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10 %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40%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20%</w:t>
      </w:r>
    </w:p>
    <w:p w:rsidR="00517D3F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20% или 40%</w:t>
      </w:r>
    </w:p>
    <w:p w:rsid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3EB0" w:rsidRPr="009F3EB0" w:rsidRDefault="00315E45" w:rsidP="009F3EB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517D3F"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9F3EB0"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>Штрафные санкции за нарушение налогового законодательства в РФ рассчитываются от суммы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уплаченного налога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подлежащего уплате налога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недоимки</w:t>
      </w:r>
    </w:p>
    <w:p w:rsidR="00360F05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налоговой льготы</w:t>
      </w:r>
    </w:p>
    <w:p w:rsid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3EB0" w:rsidRPr="009F3EB0" w:rsidRDefault="00315E45" w:rsidP="009F3EB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3B124E"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9F3EB0" w:rsidRPr="009F3EB0">
        <w:rPr>
          <w:rFonts w:ascii="Times New Roman" w:hAnsi="Times New Roman"/>
          <w:b/>
          <w:sz w:val="24"/>
          <w:szCs w:val="24"/>
          <w:shd w:val="clear" w:color="auto" w:fill="FFFFFF"/>
        </w:rPr>
        <w:t>Уголовная ответственность за нарушение налогового законодательства в РФ налагается за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уклонение от уплаты налогов в крупном размере или группой лиц по предварительному сговору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уклонение от уплаты налогов в крупном размере</w:t>
      </w:r>
    </w:p>
    <w:p w:rsidR="009F3EB0" w:rsidRPr="009F3EB0" w:rsidRDefault="009F3EB0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9F3EB0">
        <w:rPr>
          <w:rFonts w:ascii="Times New Roman" w:hAnsi="Times New Roman"/>
          <w:sz w:val="24"/>
          <w:szCs w:val="24"/>
          <w:shd w:val="clear" w:color="auto" w:fill="FFFFFF"/>
        </w:rPr>
        <w:t>уклонение от уплаты налогов в крупном или особо крупном размере, или группой лиц по предварительному сговору</w:t>
      </w:r>
    </w:p>
    <w:p w:rsidR="003B124E" w:rsidRDefault="00315E45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9F3EB0" w:rsidRPr="009F3EB0">
        <w:rPr>
          <w:rFonts w:ascii="Times New Roman" w:hAnsi="Times New Roman"/>
          <w:sz w:val="24"/>
          <w:szCs w:val="24"/>
          <w:shd w:val="clear" w:color="auto" w:fill="FFFFFF"/>
        </w:rPr>
        <w:t>не уплату налог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15E45" w:rsidRDefault="00315E45" w:rsidP="009F3E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586A" w:rsidRPr="00B7586A" w:rsidRDefault="00B7586A" w:rsidP="00B7586A">
      <w:pPr>
        <w:pStyle w:val="a5"/>
        <w:spacing w:after="0" w:line="240" w:lineRule="auto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B7586A">
        <w:rPr>
          <w:rFonts w:ascii="Times New Roman" w:hAnsi="Times New Roman"/>
          <w:b/>
          <w:sz w:val="24"/>
          <w:szCs w:val="24"/>
          <w:shd w:val="clear" w:color="auto" w:fill="FFFFFF"/>
        </w:rPr>
        <w:t>Административная ответственность за нарушение налогового законодательства в РФ возлагается на</w:t>
      </w:r>
    </w:p>
    <w:p w:rsidR="00B7586A" w:rsidRPr="00B7586A" w:rsidRDefault="00B7586A" w:rsidP="00B7586A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B7586A">
        <w:rPr>
          <w:rFonts w:ascii="Times New Roman" w:hAnsi="Times New Roman"/>
          <w:sz w:val="24"/>
          <w:szCs w:val="24"/>
          <w:shd w:val="clear" w:color="auto" w:fill="FFFFFF"/>
        </w:rPr>
        <w:t>должностных лиц организации</w:t>
      </w:r>
    </w:p>
    <w:p w:rsidR="00B7586A" w:rsidRPr="00B7586A" w:rsidRDefault="00B7586A" w:rsidP="00B7586A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B7586A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а - физическое лицо</w:t>
      </w:r>
    </w:p>
    <w:p w:rsidR="00B7586A" w:rsidRPr="00B7586A" w:rsidRDefault="00B7586A" w:rsidP="00B7586A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B7586A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а - индивидуального предпринимателя</w:t>
      </w:r>
    </w:p>
    <w:p w:rsidR="003B124E" w:rsidRDefault="00B7586A" w:rsidP="00B7586A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B7586A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а - организацию</w:t>
      </w:r>
    </w:p>
    <w:p w:rsidR="00315E45" w:rsidRPr="003B124E" w:rsidRDefault="00315E45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298" w:rsidRDefault="00B67298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67298">
        <w:rPr>
          <w:rFonts w:ascii="Times New Roman" w:hAnsi="Times New Roman"/>
          <w:sz w:val="24"/>
          <w:szCs w:val="24"/>
        </w:rPr>
        <w:t xml:space="preserve">Шкала оценки (для одного </w:t>
      </w:r>
      <w:r>
        <w:rPr>
          <w:rFonts w:ascii="Times New Roman" w:hAnsi="Times New Roman"/>
          <w:sz w:val="24"/>
          <w:szCs w:val="24"/>
        </w:rPr>
        <w:t>теста</w:t>
      </w:r>
      <w:r w:rsidRPr="00B67298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E72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105DEE"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6</w:t>
      </w:r>
    </w:p>
    <w:p w:rsidR="00E7280D" w:rsidRDefault="00E7280D" w:rsidP="001A17A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80D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>
        <w:rPr>
          <w:rFonts w:ascii="Times New Roman" w:hAnsi="Times New Roman"/>
          <w:b/>
          <w:sz w:val="24"/>
          <w:szCs w:val="24"/>
        </w:rPr>
        <w:t xml:space="preserve">2. </w:t>
      </w:r>
    </w:p>
    <w:p w:rsidR="001A17A7" w:rsidRPr="001A17A7" w:rsidRDefault="001A17A7" w:rsidP="001A17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7A7">
        <w:rPr>
          <w:rFonts w:ascii="Times New Roman" w:hAnsi="Times New Roman"/>
          <w:sz w:val="24"/>
          <w:szCs w:val="24"/>
        </w:rPr>
        <w:t xml:space="preserve">По результатам выездной налоговой проверки </w:t>
      </w:r>
      <w:r w:rsidR="003539E2">
        <w:rPr>
          <w:rFonts w:ascii="Times New Roman" w:hAnsi="Times New Roman"/>
          <w:sz w:val="24"/>
          <w:szCs w:val="24"/>
        </w:rPr>
        <w:t>ООО «Омега»</w:t>
      </w:r>
      <w:r w:rsidRPr="001A17A7">
        <w:rPr>
          <w:rFonts w:ascii="Times New Roman" w:hAnsi="Times New Roman"/>
          <w:sz w:val="24"/>
          <w:szCs w:val="24"/>
        </w:rPr>
        <w:t xml:space="preserve"> выявлено:</w:t>
      </w:r>
    </w:p>
    <w:p w:rsidR="001A17A7" w:rsidRPr="001A17A7" w:rsidRDefault="003539E2" w:rsidP="001A17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17A7" w:rsidRPr="001A17A7">
        <w:rPr>
          <w:rFonts w:ascii="Times New Roman" w:hAnsi="Times New Roman"/>
          <w:sz w:val="24"/>
          <w:szCs w:val="24"/>
        </w:rPr>
        <w:t xml:space="preserve"> НДС – сумма налога, подлежащего уплате в бюджет по данным налогоплательщика – 18519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1A17A7" w:rsidRPr="001A17A7">
        <w:rPr>
          <w:rFonts w:ascii="Times New Roman" w:hAnsi="Times New Roman"/>
          <w:sz w:val="24"/>
          <w:szCs w:val="24"/>
        </w:rPr>
        <w:t xml:space="preserve">по данным инспекции – 132045 руб. Срок задержки платежа </w:t>
      </w:r>
      <w:r>
        <w:rPr>
          <w:rFonts w:ascii="Times New Roman" w:hAnsi="Times New Roman"/>
          <w:sz w:val="24"/>
          <w:szCs w:val="24"/>
        </w:rPr>
        <w:t>1</w:t>
      </w:r>
      <w:r w:rsidR="001A17A7" w:rsidRPr="001A17A7">
        <w:rPr>
          <w:rFonts w:ascii="Times New Roman" w:hAnsi="Times New Roman"/>
          <w:sz w:val="24"/>
          <w:szCs w:val="24"/>
        </w:rPr>
        <w:t>87 дней. Ключевая ставка 7%</w:t>
      </w:r>
    </w:p>
    <w:p w:rsidR="001A17A7" w:rsidRPr="001A17A7" w:rsidRDefault="003539E2" w:rsidP="001A17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17A7" w:rsidRPr="001A17A7">
        <w:rPr>
          <w:rFonts w:ascii="Times New Roman" w:hAnsi="Times New Roman"/>
          <w:sz w:val="24"/>
          <w:szCs w:val="24"/>
        </w:rPr>
        <w:t>НДФЛ – налог не уплачен, декларация не предоставлена. По данным ИФНС сумма НДФЛ 171793 руб.  Срок задержки платежа и предоставления декларации 16 дней.</w:t>
      </w:r>
    </w:p>
    <w:p w:rsidR="001A17A7" w:rsidRPr="001A17A7" w:rsidRDefault="001A17A7" w:rsidP="001A17A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7A7">
        <w:rPr>
          <w:rFonts w:ascii="Times New Roman" w:hAnsi="Times New Roman"/>
          <w:sz w:val="24"/>
          <w:szCs w:val="24"/>
        </w:rPr>
        <w:t xml:space="preserve"> Определить сумму санкций за нарушение налогового законодательства:</w:t>
      </w:r>
    </w:p>
    <w:p w:rsidR="001A17A7" w:rsidRPr="003539E2" w:rsidRDefault="001A17A7" w:rsidP="00E7280D">
      <w:pPr>
        <w:pStyle w:val="a5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E2">
        <w:rPr>
          <w:rFonts w:ascii="Times New Roman" w:hAnsi="Times New Roman"/>
          <w:sz w:val="24"/>
          <w:szCs w:val="24"/>
        </w:rPr>
        <w:t>Штраф за несвоевременную уплату налога</w:t>
      </w:r>
    </w:p>
    <w:p w:rsidR="001A17A7" w:rsidRPr="003539E2" w:rsidRDefault="001A17A7" w:rsidP="00E7280D">
      <w:pPr>
        <w:pStyle w:val="a5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E2">
        <w:rPr>
          <w:rFonts w:ascii="Times New Roman" w:hAnsi="Times New Roman"/>
          <w:sz w:val="24"/>
          <w:szCs w:val="24"/>
        </w:rPr>
        <w:t>Штраф за не предоставление налоговой декларации</w:t>
      </w:r>
    </w:p>
    <w:p w:rsidR="00823100" w:rsidRPr="003539E2" w:rsidRDefault="001A17A7" w:rsidP="00E7280D">
      <w:pPr>
        <w:pStyle w:val="a5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E2">
        <w:rPr>
          <w:rFonts w:ascii="Times New Roman" w:hAnsi="Times New Roman"/>
          <w:sz w:val="24"/>
          <w:szCs w:val="24"/>
        </w:rPr>
        <w:t>Пеню за несвоевременную уплату налога</w:t>
      </w:r>
    </w:p>
    <w:p w:rsidR="003539E2" w:rsidRPr="003539E2" w:rsidRDefault="003539E2" w:rsidP="003539E2">
      <w:pPr>
        <w:pStyle w:val="a5"/>
        <w:spacing w:before="120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7280D" w:rsidRDefault="00E7280D" w:rsidP="00E7280D">
      <w:pPr>
        <w:pStyle w:val="a5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 w:rsidRPr="00E7280D">
        <w:rPr>
          <w:rFonts w:ascii="Times New Roman" w:hAnsi="Times New Roman"/>
          <w:b/>
          <w:sz w:val="24"/>
          <w:szCs w:val="24"/>
        </w:rPr>
        <w:t>3.</w:t>
      </w:r>
      <w:r w:rsidR="00823100" w:rsidRPr="00E7280D">
        <w:rPr>
          <w:rFonts w:ascii="Times New Roman" w:hAnsi="Times New Roman"/>
          <w:sz w:val="24"/>
          <w:szCs w:val="24"/>
        </w:rPr>
        <w:t xml:space="preserve"> </w:t>
      </w:r>
    </w:p>
    <w:p w:rsidR="00E7280D" w:rsidRPr="00E7280D" w:rsidRDefault="00E7280D" w:rsidP="00E7280D">
      <w:pPr>
        <w:pStyle w:val="a5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По результатам налоговой проверки юридического лица установлено:</w:t>
      </w:r>
    </w:p>
    <w:p w:rsidR="00E7280D" w:rsidRPr="00E7280D" w:rsidRDefault="00E7280D" w:rsidP="00E728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Предпринимательская деятельность осуществлялась без постановки на налоговый учет, сумма дохода за этот период составила 2 635 000 руб.  Ключевая ставка ЦБ РФ 7%. Суммы налогов составили:</w:t>
      </w:r>
    </w:p>
    <w:p w:rsidR="00E7280D" w:rsidRPr="00E7280D" w:rsidRDefault="00E7280D" w:rsidP="00E728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 xml:space="preserve">налог на прибыль 98420, задержка платежа 68 дней </w:t>
      </w:r>
    </w:p>
    <w:p w:rsidR="00E7280D" w:rsidRPr="00E7280D" w:rsidRDefault="00E7280D" w:rsidP="00E728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НДС 137 150, задержка 65 дней</w:t>
      </w:r>
    </w:p>
    <w:p w:rsidR="00E7280D" w:rsidRPr="00E7280D" w:rsidRDefault="00E7280D" w:rsidP="00E7280D">
      <w:pPr>
        <w:pStyle w:val="a5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Определить суммы санкций за нарушение налогового законодательства:</w:t>
      </w:r>
    </w:p>
    <w:p w:rsidR="00E7280D" w:rsidRPr="00E7280D" w:rsidRDefault="00E7280D" w:rsidP="00E728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Недоимку по налогам</w:t>
      </w:r>
    </w:p>
    <w:p w:rsidR="00E7280D" w:rsidRPr="00E7280D" w:rsidRDefault="00E7280D" w:rsidP="00E728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Штраф за осуществление предпринимательской деятельности без постановки на учет</w:t>
      </w:r>
    </w:p>
    <w:p w:rsidR="00E7280D" w:rsidRPr="00E7280D" w:rsidRDefault="00E7280D" w:rsidP="00E728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Штраф за несвоевременную уплату налога</w:t>
      </w:r>
    </w:p>
    <w:p w:rsidR="00E7280D" w:rsidRPr="00E7280D" w:rsidRDefault="00E7280D" w:rsidP="00E728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Штраф за не предоставление налоговой декларации</w:t>
      </w:r>
    </w:p>
    <w:p w:rsidR="00E7280D" w:rsidRPr="00E7280D" w:rsidRDefault="00E7280D" w:rsidP="00E728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0D">
        <w:rPr>
          <w:rFonts w:ascii="Times New Roman" w:hAnsi="Times New Roman"/>
          <w:sz w:val="24"/>
          <w:szCs w:val="24"/>
        </w:rPr>
        <w:t>Пеню за несвоевременную уплату налога</w:t>
      </w:r>
    </w:p>
    <w:p w:rsidR="00E7280D" w:rsidRDefault="00E7280D" w:rsidP="00E7280D">
      <w:pPr>
        <w:pStyle w:val="a5"/>
        <w:spacing w:after="0" w:line="240" w:lineRule="auto"/>
        <w:ind w:left="0" w:hanging="11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F602B5" w:rsidRPr="00F602B5" w:rsidRDefault="00F602B5" w:rsidP="00E7280D">
      <w:pPr>
        <w:pStyle w:val="a5"/>
        <w:spacing w:after="0" w:line="240" w:lineRule="auto"/>
        <w:ind w:left="0" w:hanging="11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lastRenderedPageBreak/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F602B5" w:rsidRPr="00F602B5" w:rsidRDefault="00F602B5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</w:t>
      </w:r>
      <w:r w:rsidR="00F22CBB">
        <w:rPr>
          <w:rFonts w:ascii="Times New Roman" w:hAnsi="Times New Roman"/>
          <w:sz w:val="24"/>
          <w:szCs w:val="24"/>
        </w:rPr>
        <w:t>кейс-</w:t>
      </w:r>
      <w:r w:rsidR="00F22CBB" w:rsidRPr="00F22CBB">
        <w:t xml:space="preserve"> </w:t>
      </w:r>
      <w:r w:rsidR="00F22CBB">
        <w:rPr>
          <w:rFonts w:ascii="Times New Roman" w:hAnsi="Times New Roman"/>
          <w:sz w:val="24"/>
          <w:szCs w:val="24"/>
        </w:rPr>
        <w:t>задачи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9153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</w:t>
      </w:r>
      <w:r w:rsidR="00F71F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экзамен</w:t>
      </w:r>
    </w:p>
    <w:p w:rsidR="00B37356" w:rsidRPr="008D5641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7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, характеристика налоговой базы, налоговых ставок, налогового периода.</w:t>
      </w:r>
    </w:p>
    <w:p w:rsidR="00B37356" w:rsidRPr="00FC0E38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налогоплательщики, объект налогообложе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горный бизнес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: принципиальная конструкция, общая характеристика основных элементов.</w:t>
      </w:r>
    </w:p>
    <w:p w:rsidR="00B37356" w:rsidRDefault="00B37356" w:rsidP="00E7280D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C3EC2"/>
    <w:multiLevelType w:val="hybridMultilevel"/>
    <w:tmpl w:val="AA307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C63D60"/>
    <w:multiLevelType w:val="hybridMultilevel"/>
    <w:tmpl w:val="0076FFB6"/>
    <w:lvl w:ilvl="0" w:tplc="181A0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24C17"/>
    <w:multiLevelType w:val="hybridMultilevel"/>
    <w:tmpl w:val="01325B84"/>
    <w:lvl w:ilvl="0" w:tplc="B0E6D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5"/>
  </w:num>
  <w:num w:numId="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9AE"/>
    <w:rsid w:val="00105DEE"/>
    <w:rsid w:val="001177C5"/>
    <w:rsid w:val="001210B6"/>
    <w:rsid w:val="00156D36"/>
    <w:rsid w:val="00167E5E"/>
    <w:rsid w:val="001A17A7"/>
    <w:rsid w:val="001A2192"/>
    <w:rsid w:val="002041E5"/>
    <w:rsid w:val="002457CB"/>
    <w:rsid w:val="00263D32"/>
    <w:rsid w:val="002A286D"/>
    <w:rsid w:val="002B0005"/>
    <w:rsid w:val="002F1E47"/>
    <w:rsid w:val="003006BC"/>
    <w:rsid w:val="00315E45"/>
    <w:rsid w:val="00330405"/>
    <w:rsid w:val="00344467"/>
    <w:rsid w:val="003539E2"/>
    <w:rsid w:val="00360F05"/>
    <w:rsid w:val="00371232"/>
    <w:rsid w:val="0038196D"/>
    <w:rsid w:val="003B124E"/>
    <w:rsid w:val="003B223D"/>
    <w:rsid w:val="003D39BA"/>
    <w:rsid w:val="003F537B"/>
    <w:rsid w:val="0046435F"/>
    <w:rsid w:val="00472F14"/>
    <w:rsid w:val="004C4538"/>
    <w:rsid w:val="004C653F"/>
    <w:rsid w:val="004F416A"/>
    <w:rsid w:val="00506FF3"/>
    <w:rsid w:val="00517D3F"/>
    <w:rsid w:val="00522BEA"/>
    <w:rsid w:val="00587CD0"/>
    <w:rsid w:val="005C0BF9"/>
    <w:rsid w:val="0064449F"/>
    <w:rsid w:val="007024B7"/>
    <w:rsid w:val="007711A1"/>
    <w:rsid w:val="00823100"/>
    <w:rsid w:val="00840C8C"/>
    <w:rsid w:val="00881AA0"/>
    <w:rsid w:val="00912E26"/>
    <w:rsid w:val="00915385"/>
    <w:rsid w:val="00920F69"/>
    <w:rsid w:val="00933BB8"/>
    <w:rsid w:val="009D0FC7"/>
    <w:rsid w:val="009F3EB0"/>
    <w:rsid w:val="00A143E2"/>
    <w:rsid w:val="00A156C9"/>
    <w:rsid w:val="00A179EB"/>
    <w:rsid w:val="00A205AF"/>
    <w:rsid w:val="00A439C5"/>
    <w:rsid w:val="00A97561"/>
    <w:rsid w:val="00AD0D43"/>
    <w:rsid w:val="00B37356"/>
    <w:rsid w:val="00B37728"/>
    <w:rsid w:val="00B67298"/>
    <w:rsid w:val="00B7586A"/>
    <w:rsid w:val="00BE2497"/>
    <w:rsid w:val="00C118E3"/>
    <w:rsid w:val="00C775C3"/>
    <w:rsid w:val="00CD53A4"/>
    <w:rsid w:val="00CE408A"/>
    <w:rsid w:val="00CF3332"/>
    <w:rsid w:val="00D05037"/>
    <w:rsid w:val="00D53088"/>
    <w:rsid w:val="00DD14A9"/>
    <w:rsid w:val="00DF3226"/>
    <w:rsid w:val="00E05D0C"/>
    <w:rsid w:val="00E66A15"/>
    <w:rsid w:val="00E7280D"/>
    <w:rsid w:val="00E84590"/>
    <w:rsid w:val="00E92280"/>
    <w:rsid w:val="00E92402"/>
    <w:rsid w:val="00E972B1"/>
    <w:rsid w:val="00F04A9F"/>
    <w:rsid w:val="00F22CBB"/>
    <w:rsid w:val="00F602B5"/>
    <w:rsid w:val="00F71F8C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DOCS;n=108978;fld=134;dst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A7E0-D224-432E-AA60-B26744E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4</cp:revision>
  <dcterms:created xsi:type="dcterms:W3CDTF">2020-10-22T06:20:00Z</dcterms:created>
  <dcterms:modified xsi:type="dcterms:W3CDTF">2020-10-22T08:30:00Z</dcterms:modified>
</cp:coreProperties>
</file>